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53A" w:rsidRPr="00FF053A" w:rsidRDefault="00FF053A" w:rsidP="00652343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  <w:r w:rsidRPr="00FF053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4D75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Pr="00FF053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zapytania ofertoweg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 dnia </w:t>
      </w:r>
      <w:r w:rsidR="000D194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07</w:t>
      </w:r>
      <w:r w:rsidR="00EC571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4D75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 w:rsidR="000D194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 w:rsidR="0024681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2016r.</w:t>
      </w:r>
    </w:p>
    <w:p w:rsidR="00FF053A" w:rsidRDefault="00FF053A" w:rsidP="00FF053A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B204F9">
        <w:rPr>
          <w:rFonts w:ascii="Times New Roman" w:eastAsia="Times New Roman" w:hAnsi="Times New Roman" w:cs="Times New Roman"/>
          <w:sz w:val="24"/>
          <w:szCs w:val="24"/>
          <w:lang w:eastAsia="pl-PL"/>
        </w:rPr>
        <w:t>DPR-IV.052.</w:t>
      </w:r>
      <w:r w:rsidR="004D754D">
        <w:rPr>
          <w:rFonts w:ascii="Times New Roman" w:eastAsia="Times New Roman" w:hAnsi="Times New Roman" w:cs="Times New Roman"/>
          <w:sz w:val="24"/>
          <w:szCs w:val="24"/>
          <w:lang w:eastAsia="pl-PL"/>
        </w:rPr>
        <w:t>I.</w:t>
      </w:r>
      <w:r w:rsidR="000D194F">
        <w:rPr>
          <w:rFonts w:ascii="Times New Roman" w:eastAsia="Times New Roman" w:hAnsi="Times New Roman" w:cs="Times New Roman"/>
          <w:sz w:val="24"/>
          <w:szCs w:val="24"/>
          <w:lang w:eastAsia="pl-PL"/>
        </w:rPr>
        <w:t>71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.2015</w:t>
      </w:r>
    </w:p>
    <w:p w:rsidR="00FF053A" w:rsidRPr="00FF053A" w:rsidRDefault="00FF053A" w:rsidP="00FF053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F053A" w:rsidRDefault="00FF053A" w:rsidP="00FF0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6C6C83" w:rsidRPr="006C6C83" w:rsidRDefault="006C6C83" w:rsidP="00DE2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C6C8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o braku powiązań</w:t>
      </w:r>
    </w:p>
    <w:p w:rsidR="00FF053A" w:rsidRPr="006C6C83" w:rsidRDefault="00FF053A" w:rsidP="00FF0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C6C8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sobowych i kapitałowych</w:t>
      </w:r>
      <w:r w:rsidR="0015420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6C6C8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 Zamawiającym</w:t>
      </w:r>
    </w:p>
    <w:p w:rsidR="00114B80" w:rsidRDefault="00114B80" w:rsidP="00B204F9">
      <w:pPr>
        <w:jc w:val="both"/>
      </w:pPr>
    </w:p>
    <w:p w:rsidR="00FF053A" w:rsidRDefault="00FF053A" w:rsidP="00672C13">
      <w:pPr>
        <w:tabs>
          <w:tab w:val="left" w:pos="9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Zapytania </w:t>
      </w:r>
      <w:r w:rsidR="00B204F9">
        <w:rPr>
          <w:rFonts w:ascii="Times New Roman" w:eastAsia="Times New Roman" w:hAnsi="Times New Roman" w:cs="Times New Roman"/>
          <w:sz w:val="24"/>
          <w:szCs w:val="24"/>
          <w:lang w:eastAsia="pl-PL"/>
        </w:rPr>
        <w:t>ofertowego DPR-IV.052.</w:t>
      </w:r>
      <w:r w:rsidR="004D754D">
        <w:rPr>
          <w:rFonts w:ascii="Times New Roman" w:eastAsia="Times New Roman" w:hAnsi="Times New Roman" w:cs="Times New Roman"/>
          <w:sz w:val="24"/>
          <w:szCs w:val="24"/>
          <w:lang w:eastAsia="pl-PL"/>
        </w:rPr>
        <w:t>I.</w:t>
      </w:r>
      <w:r w:rsidR="000D194F">
        <w:rPr>
          <w:rFonts w:ascii="Times New Roman" w:eastAsia="Times New Roman" w:hAnsi="Times New Roman" w:cs="Times New Roman"/>
          <w:sz w:val="24"/>
          <w:szCs w:val="24"/>
          <w:lang w:eastAsia="pl-PL"/>
        </w:rPr>
        <w:t>71</w:t>
      </w:r>
      <w:r w:rsidR="004D754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2015</w:t>
      </w:r>
      <w:r w:rsidR="000D1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 brak powiązań osobowych lub kapitałowych Wykonawcy /nazwa podmiotu, adres, NI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:</w:t>
      </w:r>
    </w:p>
    <w:p w:rsidR="00EC5711" w:rsidRDefault="00EC5711" w:rsidP="00FF053A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53A" w:rsidRDefault="00FF053A" w:rsidP="00FF053A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..</w:t>
      </w:r>
    </w:p>
    <w:p w:rsidR="00EC5711" w:rsidRDefault="00EC5711" w:rsidP="00EC5711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5711" w:rsidRDefault="00EC5711" w:rsidP="00EC5711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EC5711" w:rsidRDefault="00EC5711" w:rsidP="00EC5711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..</w:t>
      </w:r>
    </w:p>
    <w:p w:rsidR="00FF053A" w:rsidRDefault="00FF053A" w:rsidP="00FF05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53A" w:rsidRPr="00FF053A" w:rsidRDefault="00166F7A" w:rsidP="00FF053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F053A"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m: </w:t>
      </w:r>
      <w:r w:rsidR="00FF053A" w:rsidRPr="00FF053A">
        <w:rPr>
          <w:rFonts w:ascii="Times New Roman" w:eastAsia="Calibri" w:hAnsi="Times New Roman" w:cs="Times New Roman"/>
          <w:sz w:val="24"/>
          <w:szCs w:val="24"/>
        </w:rPr>
        <w:t xml:space="preserve">Województwo Świętokrzyskie – Urząd Marszałkowski Województwa Świętokrzyskiego, al. IX Wieków Kielc 3, 25-516 Kielce. </w:t>
      </w:r>
    </w:p>
    <w:p w:rsidR="00FF053A" w:rsidRDefault="00FF053A" w:rsidP="00B57E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owiązania kapitałowe lub osobowe rozumie się wzajemne powiązania pomiędzy Zamawiającym lub osobami upoważnionymi do zaciągania zobowiązań w imieniu Zamawiającego lub osobami wykonującymi w imieniu Zamawiającego czynności związane z</w:t>
      </w:r>
      <w:r w:rsidR="00166F7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m i przeprowadzeniem procedury wyboru Wykonawcy a Wykonawcą, polegające w szczególności na:</w:t>
      </w:r>
    </w:p>
    <w:p w:rsidR="00FF053A" w:rsidRPr="00FF053A" w:rsidRDefault="00FF053A" w:rsidP="00B57E5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0D1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eniu w spółce, jako wspólnik spółki cywilnej lub spółki osobowej;</w:t>
      </w:r>
    </w:p>
    <w:p w:rsidR="00FF053A" w:rsidRPr="00FF053A" w:rsidRDefault="00FF053A" w:rsidP="00B57E5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0D1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, co najmniej 10 % udziałów lub akcji;</w:t>
      </w:r>
    </w:p>
    <w:p w:rsidR="00FF053A" w:rsidRPr="00FF053A" w:rsidRDefault="00FF053A" w:rsidP="00B57E5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0D1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u funkcji</w:t>
      </w:r>
      <w:r w:rsidRP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a organu nadzorczego lub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jącego, prokurenta, pełnomocnika;</w:t>
      </w:r>
    </w:p>
    <w:p w:rsidR="00FF053A" w:rsidRPr="00FF053A" w:rsidRDefault="00FF053A" w:rsidP="00B57E5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="000D1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waniu w związku małżeńskim, w sto</w:t>
      </w:r>
      <w:r w:rsidRP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nku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okrewieństwa lub powinowactwa w linii prostej, pokrewieństwa lub powinowactwa w linii bo</w:t>
      </w:r>
      <w:r w:rsidR="00DE252C" w:rsidRP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ej do drugiego stopnia lub w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ku przysposobienia, opieki lub kurateli.</w:t>
      </w:r>
    </w:p>
    <w:p w:rsidR="00FF053A" w:rsidRPr="00FF053A" w:rsidRDefault="00FF053A" w:rsidP="00FF053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252C" w:rsidRDefault="00DE252C" w:rsidP="00DE252C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</w:p>
    <w:p w:rsidR="00DE252C" w:rsidRDefault="00DE252C" w:rsidP="00DE252C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</w:p>
    <w:p w:rsidR="00DE252C" w:rsidRPr="00DE252C" w:rsidRDefault="00DE252C" w:rsidP="00DE252C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  <w:r w:rsidRPr="00DE252C">
        <w:rPr>
          <w:rFonts w:ascii="Arial" w:eastAsia="Times New Roman" w:hAnsi="Arial" w:cs="Arial"/>
          <w:sz w:val="32"/>
          <w:szCs w:val="32"/>
          <w:lang w:eastAsia="pl-PL"/>
        </w:rPr>
        <w:t>..................................................</w:t>
      </w:r>
      <w:r>
        <w:rPr>
          <w:rFonts w:ascii="Arial" w:eastAsia="Times New Roman" w:hAnsi="Arial" w:cs="Arial"/>
          <w:sz w:val="32"/>
          <w:szCs w:val="32"/>
          <w:lang w:eastAsia="pl-PL"/>
        </w:rPr>
        <w:t>.......</w:t>
      </w:r>
    </w:p>
    <w:p w:rsidR="00DE252C" w:rsidRPr="00DE252C" w:rsidRDefault="00DE252C" w:rsidP="00DE25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E252C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ątka firmy i czytelny podpis Wykonawcy)</w:t>
      </w:r>
    </w:p>
    <w:sectPr w:rsidR="00DE252C" w:rsidRPr="00DE252C" w:rsidSect="00B500EA">
      <w:headerReference w:type="default" r:id="rId9"/>
      <w:footerReference w:type="default" r:id="rId10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DBB" w:rsidRDefault="006B2DBB" w:rsidP="00B500EA">
      <w:pPr>
        <w:spacing w:after="0" w:line="240" w:lineRule="auto"/>
      </w:pPr>
      <w:r>
        <w:separator/>
      </w:r>
    </w:p>
  </w:endnote>
  <w:endnote w:type="continuationSeparator" w:id="0">
    <w:p w:rsidR="006B2DBB" w:rsidRDefault="006B2DBB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AA" w:rsidRPr="00851966" w:rsidRDefault="006B2DBB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2" o:spid="_x0000_s2049" style="position:absolute;z-index:251668480;visibility:visibl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" strokecolor="#2f5496 [2408]" strokeweight=".5pt">
          <v:stroke joinstyle="miter"/>
        </v:line>
      </w:pic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4D754D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4D754D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DBB" w:rsidRDefault="006B2DBB" w:rsidP="00B500EA">
      <w:pPr>
        <w:spacing w:after="0" w:line="240" w:lineRule="auto"/>
      </w:pPr>
      <w:r>
        <w:separator/>
      </w:r>
    </w:p>
  </w:footnote>
  <w:footnote w:type="continuationSeparator" w:id="0">
    <w:p w:rsidR="006B2DBB" w:rsidRDefault="006B2DBB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966" w:rsidRDefault="00CA6568" w:rsidP="00851966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D74F9" w:rsidP="008D74F9"/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6B2DBB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1" o:spid="_x0000_s2050" style="position:absolute;left:0;text-align:left;z-index:251670528;visibility:visibl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" strokecolor="#2f5496 [2408]">
          <v:stroke joinstyle="miter"/>
        </v:line>
      </w:pic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51966" w:rsidRPr="00851966" w:rsidRDefault="00851966" w:rsidP="00246818">
    <w:pPr>
      <w:spacing w:after="0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6"/>
  </w:num>
  <w:num w:numId="10">
    <w:abstractNumId w:val="4"/>
  </w:num>
  <w:num w:numId="11">
    <w:abstractNumId w:val="3"/>
  </w:num>
  <w:num w:numId="12">
    <w:abstractNumId w:val="9"/>
  </w:num>
  <w:num w:numId="13">
    <w:abstractNumId w:val="15"/>
  </w:num>
  <w:num w:numId="14">
    <w:abstractNumId w:val="18"/>
  </w:num>
  <w:num w:numId="15">
    <w:abstractNumId w:val="11"/>
  </w:num>
  <w:num w:numId="16">
    <w:abstractNumId w:val="13"/>
  </w:num>
  <w:num w:numId="17">
    <w:abstractNumId w:val="0"/>
  </w:num>
  <w:num w:numId="18">
    <w:abstractNumId w:val="12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0EA"/>
    <w:rsid w:val="000155AF"/>
    <w:rsid w:val="0004525E"/>
    <w:rsid w:val="000468F3"/>
    <w:rsid w:val="00062EFC"/>
    <w:rsid w:val="00067DF2"/>
    <w:rsid w:val="00071371"/>
    <w:rsid w:val="00071FDB"/>
    <w:rsid w:val="000D194F"/>
    <w:rsid w:val="00100594"/>
    <w:rsid w:val="0010560E"/>
    <w:rsid w:val="00114B80"/>
    <w:rsid w:val="00143845"/>
    <w:rsid w:val="0014500B"/>
    <w:rsid w:val="00146E54"/>
    <w:rsid w:val="00150EE5"/>
    <w:rsid w:val="00154203"/>
    <w:rsid w:val="00166F7A"/>
    <w:rsid w:val="001770EC"/>
    <w:rsid w:val="001902EA"/>
    <w:rsid w:val="001C7D2D"/>
    <w:rsid w:val="001D24D1"/>
    <w:rsid w:val="001E6AD5"/>
    <w:rsid w:val="001E7104"/>
    <w:rsid w:val="001F2850"/>
    <w:rsid w:val="00246818"/>
    <w:rsid w:val="00263A56"/>
    <w:rsid w:val="00290BC4"/>
    <w:rsid w:val="002B44C4"/>
    <w:rsid w:val="002B4511"/>
    <w:rsid w:val="002C5D70"/>
    <w:rsid w:val="00317A85"/>
    <w:rsid w:val="00330110"/>
    <w:rsid w:val="00344152"/>
    <w:rsid w:val="00351528"/>
    <w:rsid w:val="003634FA"/>
    <w:rsid w:val="003A58D9"/>
    <w:rsid w:val="003C124E"/>
    <w:rsid w:val="004013E9"/>
    <w:rsid w:val="00407745"/>
    <w:rsid w:val="00431D3D"/>
    <w:rsid w:val="004504EE"/>
    <w:rsid w:val="00455D29"/>
    <w:rsid w:val="004D754D"/>
    <w:rsid w:val="004D7DBF"/>
    <w:rsid w:val="0050734B"/>
    <w:rsid w:val="00512684"/>
    <w:rsid w:val="00561FC7"/>
    <w:rsid w:val="005B7D9E"/>
    <w:rsid w:val="005D46AA"/>
    <w:rsid w:val="00606714"/>
    <w:rsid w:val="00651F52"/>
    <w:rsid w:val="00652343"/>
    <w:rsid w:val="00672C13"/>
    <w:rsid w:val="006740C1"/>
    <w:rsid w:val="00697647"/>
    <w:rsid w:val="006A5051"/>
    <w:rsid w:val="006B2DBB"/>
    <w:rsid w:val="006B5957"/>
    <w:rsid w:val="006B7964"/>
    <w:rsid w:val="006C6C83"/>
    <w:rsid w:val="006F20AB"/>
    <w:rsid w:val="006F4907"/>
    <w:rsid w:val="007002D4"/>
    <w:rsid w:val="00712538"/>
    <w:rsid w:val="007713E6"/>
    <w:rsid w:val="00780DE0"/>
    <w:rsid w:val="00782751"/>
    <w:rsid w:val="00792859"/>
    <w:rsid w:val="007A1251"/>
    <w:rsid w:val="007C5368"/>
    <w:rsid w:val="007D5A3D"/>
    <w:rsid w:val="0082418A"/>
    <w:rsid w:val="00851966"/>
    <w:rsid w:val="008D74F9"/>
    <w:rsid w:val="00902C15"/>
    <w:rsid w:val="009109EF"/>
    <w:rsid w:val="009849CB"/>
    <w:rsid w:val="00993D96"/>
    <w:rsid w:val="009A2B49"/>
    <w:rsid w:val="009C3779"/>
    <w:rsid w:val="009E5F62"/>
    <w:rsid w:val="00A447F2"/>
    <w:rsid w:val="00A528B0"/>
    <w:rsid w:val="00AA291C"/>
    <w:rsid w:val="00AC65DD"/>
    <w:rsid w:val="00AC685D"/>
    <w:rsid w:val="00AF095A"/>
    <w:rsid w:val="00B001E2"/>
    <w:rsid w:val="00B204F9"/>
    <w:rsid w:val="00B333B6"/>
    <w:rsid w:val="00B357F5"/>
    <w:rsid w:val="00B500EA"/>
    <w:rsid w:val="00B57E52"/>
    <w:rsid w:val="00B83FEC"/>
    <w:rsid w:val="00B91A87"/>
    <w:rsid w:val="00B94E33"/>
    <w:rsid w:val="00C439C8"/>
    <w:rsid w:val="00C724D7"/>
    <w:rsid w:val="00CA3251"/>
    <w:rsid w:val="00CA6568"/>
    <w:rsid w:val="00CC1CD6"/>
    <w:rsid w:val="00CD5C6F"/>
    <w:rsid w:val="00CF47BA"/>
    <w:rsid w:val="00D0404D"/>
    <w:rsid w:val="00D04120"/>
    <w:rsid w:val="00D26890"/>
    <w:rsid w:val="00D7078D"/>
    <w:rsid w:val="00D75043"/>
    <w:rsid w:val="00DB1EBF"/>
    <w:rsid w:val="00DB4D21"/>
    <w:rsid w:val="00DB527D"/>
    <w:rsid w:val="00DB52B6"/>
    <w:rsid w:val="00DC5B9C"/>
    <w:rsid w:val="00DD15EE"/>
    <w:rsid w:val="00DD2F11"/>
    <w:rsid w:val="00DE252C"/>
    <w:rsid w:val="00E04F44"/>
    <w:rsid w:val="00E526B4"/>
    <w:rsid w:val="00E55863"/>
    <w:rsid w:val="00E77BAC"/>
    <w:rsid w:val="00E9747A"/>
    <w:rsid w:val="00EA69F2"/>
    <w:rsid w:val="00EB3EEA"/>
    <w:rsid w:val="00EC5711"/>
    <w:rsid w:val="00EC780F"/>
    <w:rsid w:val="00ED0585"/>
    <w:rsid w:val="00EF0A28"/>
    <w:rsid w:val="00F160E0"/>
    <w:rsid w:val="00F32DD2"/>
    <w:rsid w:val="00F4232B"/>
    <w:rsid w:val="00F44B92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0B9C-C8DB-41EE-9CAE-4E29F003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Domoradzka, Ewelina</cp:lastModifiedBy>
  <cp:revision>2</cp:revision>
  <cp:lastPrinted>2016-10-03T12:33:00Z</cp:lastPrinted>
  <dcterms:created xsi:type="dcterms:W3CDTF">2016-11-07T08:44:00Z</dcterms:created>
  <dcterms:modified xsi:type="dcterms:W3CDTF">2016-11-07T08:44:00Z</dcterms:modified>
</cp:coreProperties>
</file>